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0A" w:rsidRPr="0062030A" w:rsidRDefault="000662EF" w:rsidP="0062030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525780</wp:posOffset>
                </wp:positionV>
                <wp:extent cx="6315075" cy="74199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EF" w:rsidRDefault="000662EF" w:rsidP="000662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2030A">
                              <w:rPr>
                                <w:sz w:val="44"/>
                                <w:szCs w:val="44"/>
                              </w:rPr>
                              <w:t>Widerrufsformular</w:t>
                            </w:r>
                          </w:p>
                          <w:p w:rsidR="000662EF" w:rsidRDefault="000662EF" w:rsidP="000662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030A">
                              <w:rPr>
                                <w:sz w:val="28"/>
                                <w:szCs w:val="28"/>
                              </w:rPr>
                              <w:t xml:space="preserve">(Wenn Sie d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ertrag widerrufen wollen, dann füllen Sie bitte dieses Formular aus und senden Sie es </w:t>
                            </w:r>
                            <w:r w:rsidR="00837914">
                              <w:rPr>
                                <w:sz w:val="28"/>
                                <w:szCs w:val="28"/>
                              </w:rPr>
                              <w:t>an die folgende Adres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: </w:t>
                            </w:r>
                            <w:r w:rsidRPr="005E533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Verlag Medical </w:t>
                            </w:r>
                            <w:proofErr w:type="spellStart"/>
                            <w:r w:rsidR="00837914">
                              <w:rPr>
                                <w:color w:val="FF0000"/>
                                <w:sz w:val="28"/>
                                <w:szCs w:val="28"/>
                              </w:rPr>
                              <w:t>Tribune</w:t>
                            </w:r>
                            <w:proofErr w:type="spellEnd"/>
                            <w:r w:rsidR="0083791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Verlagsgesellschaft mbH</w:t>
                            </w:r>
                            <w:r w:rsidRPr="005E533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37914">
                              <w:rPr>
                                <w:color w:val="FF0000"/>
                                <w:sz w:val="28"/>
                                <w:szCs w:val="28"/>
                              </w:rPr>
                              <w:t>Unter den Eichen 5</w:t>
                            </w:r>
                            <w:r w:rsidRPr="005E533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E533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65195 Wiesbaden </w:t>
                            </w:r>
                          </w:p>
                          <w:p w:rsidR="000662EF" w:rsidRPr="005E533F" w:rsidRDefault="000662EF" w:rsidP="000662E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37914">
                              <w:rPr>
                                <w:color w:val="FF0000"/>
                                <w:sz w:val="28"/>
                                <w:szCs w:val="28"/>
                              </w:rPr>
                              <w:t>Telefax: 0611/9746-228 oder -303</w:t>
                            </w:r>
                          </w:p>
                          <w:p w:rsidR="000662EF" w:rsidRPr="00837914" w:rsidRDefault="000662EF" w:rsidP="000662EF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3791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37914">
                              <w:rPr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837914" w:rsidRPr="00837914">
                              <w:rPr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  <w:t>-M</w:t>
                            </w:r>
                            <w:r w:rsidRPr="00837914">
                              <w:rPr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  <w:t xml:space="preserve">ail: </w:t>
                            </w:r>
                            <w:hyperlink r:id="rId9" w:history="1">
                              <w:r w:rsidRPr="00837914">
                                <w:rPr>
                                  <w:rStyle w:val="Hyperlink"/>
                                  <w:color w:val="FF0000"/>
                                  <w:sz w:val="28"/>
                                  <w:szCs w:val="28"/>
                                  <w:lang w:val="it-IT"/>
                                </w:rPr>
                                <w:t>abo-service@medical-tribune.de</w:t>
                              </w:r>
                            </w:hyperlink>
                          </w:p>
                          <w:p w:rsidR="000662EF" w:rsidRPr="00837914" w:rsidRDefault="000662EF" w:rsidP="000662EF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ermit widerrufe(n) ich/wir(*) den von mir/uns</w:t>
                            </w:r>
                            <w:r w:rsidR="008379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*) abgeschlossenen Vertrag über den Kauf der folgenden Waren (*)/die Erbringung der folgenden Dienstleistung</w:t>
                            </w:r>
                            <w:r w:rsidR="008379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*)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0662EF">
                              <w:rPr>
                                <w:sz w:val="28"/>
                                <w:szCs w:val="28"/>
                              </w:rPr>
                              <w:t>estellt am (*)/erhalten am (*)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914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des Verbrauchers/der Verbraucherin/der Verbraucher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914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914" w:rsidRDefault="00837914" w:rsidP="00837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662EF">
                              <w:rPr>
                                <w:sz w:val="28"/>
                                <w:szCs w:val="28"/>
                              </w:rPr>
                              <w:t xml:space="preserve">nschrif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s Verbrauchers/der Verbraucherin/der Verbraucher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7914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terschrift </w:t>
                            </w:r>
                            <w:r w:rsidR="00837914">
                              <w:rPr>
                                <w:sz w:val="28"/>
                                <w:szCs w:val="28"/>
                              </w:rPr>
                              <w:t>des Verbrauchers/der Verbraucherin/der Verbraucher</w:t>
                            </w:r>
                            <w:r w:rsidR="0083791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nur bei Mitteilung auf Papier)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914" w:rsidRDefault="00837914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um</w:t>
                            </w: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 w:rsidP="00066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62EF" w:rsidRDefault="000662EF"/>
                          <w:p w:rsidR="000662EF" w:rsidRPr="00837914" w:rsidRDefault="000662EF">
                            <w:pPr>
                              <w:rPr>
                                <w:i/>
                              </w:rPr>
                            </w:pPr>
                            <w:r w:rsidRPr="008379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(*) Unzutreffendes </w:t>
                            </w:r>
                            <w:r w:rsidR="008379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 w:rsidRPr="00837914">
                              <w:rPr>
                                <w:i/>
                                <w:sz w:val="24"/>
                                <w:szCs w:val="24"/>
                              </w:rPr>
                              <w:t>str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95pt;margin-top:-41.4pt;width:497.25pt;height:5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" fillcolor="white [3201]">
                <v:textbox>
                  <w:txbxContent>
                    <w:p w:rsidR="000662EF" w:rsidRDefault="000662EF" w:rsidP="000662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2030A">
                        <w:rPr>
                          <w:sz w:val="44"/>
                          <w:szCs w:val="44"/>
                        </w:rPr>
                        <w:t>Widerrufsformular</w:t>
                      </w:r>
                    </w:p>
                    <w:p w:rsidR="000662EF" w:rsidRDefault="000662EF" w:rsidP="000662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  <w:r w:rsidRPr="0062030A">
                        <w:rPr>
                          <w:sz w:val="28"/>
                          <w:szCs w:val="28"/>
                        </w:rPr>
                        <w:t xml:space="preserve">(Wenn Sie den </w:t>
                      </w:r>
                      <w:r>
                        <w:rPr>
                          <w:sz w:val="28"/>
                          <w:szCs w:val="28"/>
                        </w:rPr>
                        <w:t xml:space="preserve">Vertrag widerrufen wollen, dann füllen Sie bitte dieses Formular aus und senden Sie es </w:t>
                      </w:r>
                      <w:r w:rsidR="00837914">
                        <w:rPr>
                          <w:sz w:val="28"/>
                          <w:szCs w:val="28"/>
                        </w:rPr>
                        <w:t>an die folgende Adresse</w:t>
                      </w:r>
                      <w:r>
                        <w:rPr>
                          <w:sz w:val="28"/>
                          <w:szCs w:val="28"/>
                        </w:rPr>
                        <w:t>.)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 w:rsidP="000662E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: </w:t>
                      </w:r>
                      <w:r w:rsidRPr="005E533F">
                        <w:rPr>
                          <w:color w:val="FF0000"/>
                          <w:sz w:val="28"/>
                          <w:szCs w:val="28"/>
                        </w:rPr>
                        <w:t xml:space="preserve">Verlag Medical </w:t>
                      </w:r>
                      <w:proofErr w:type="spellStart"/>
                      <w:r w:rsidR="00837914">
                        <w:rPr>
                          <w:color w:val="FF0000"/>
                          <w:sz w:val="28"/>
                          <w:szCs w:val="28"/>
                        </w:rPr>
                        <w:t>Tribune</w:t>
                      </w:r>
                      <w:proofErr w:type="spellEnd"/>
                      <w:r w:rsidR="00837914">
                        <w:rPr>
                          <w:color w:val="FF0000"/>
                          <w:sz w:val="28"/>
                          <w:szCs w:val="28"/>
                        </w:rPr>
                        <w:t xml:space="preserve"> Verlagsgesellschaft mbH</w:t>
                      </w:r>
                      <w:r w:rsidRPr="005E533F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62EF" w:rsidRDefault="000662EF" w:rsidP="000662E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37914">
                        <w:rPr>
                          <w:color w:val="FF0000"/>
                          <w:sz w:val="28"/>
                          <w:szCs w:val="28"/>
                        </w:rPr>
                        <w:t>Unter den Eichen 5</w:t>
                      </w:r>
                      <w:r w:rsidRPr="005E533F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62EF" w:rsidRDefault="000662EF" w:rsidP="000662E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Pr="005E533F">
                        <w:rPr>
                          <w:color w:val="FF0000"/>
                          <w:sz w:val="28"/>
                          <w:szCs w:val="28"/>
                        </w:rPr>
                        <w:t xml:space="preserve">65195 Wiesbaden </w:t>
                      </w:r>
                    </w:p>
                    <w:p w:rsidR="000662EF" w:rsidRPr="005E533F" w:rsidRDefault="000662EF" w:rsidP="000662E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37914">
                        <w:rPr>
                          <w:color w:val="FF0000"/>
                          <w:sz w:val="28"/>
                          <w:szCs w:val="28"/>
                        </w:rPr>
                        <w:t>Telefax: 0611/9746-228 oder -303</w:t>
                      </w:r>
                    </w:p>
                    <w:p w:rsidR="000662EF" w:rsidRPr="00837914" w:rsidRDefault="000662EF" w:rsidP="000662EF">
                      <w:pPr>
                        <w:rPr>
                          <w:color w:val="FF0000"/>
                          <w:sz w:val="28"/>
                          <w:szCs w:val="28"/>
                          <w:lang w:val="it-IT"/>
                        </w:rPr>
                      </w:pPr>
                      <w:r w:rsidRPr="00837914"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Pr="00837914">
                        <w:rPr>
                          <w:color w:val="FF0000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837914" w:rsidRPr="00837914">
                        <w:rPr>
                          <w:color w:val="FF0000"/>
                          <w:sz w:val="28"/>
                          <w:szCs w:val="28"/>
                          <w:lang w:val="it-IT"/>
                        </w:rPr>
                        <w:t>-M</w:t>
                      </w:r>
                      <w:r w:rsidRPr="00837914">
                        <w:rPr>
                          <w:color w:val="FF0000"/>
                          <w:sz w:val="28"/>
                          <w:szCs w:val="28"/>
                          <w:lang w:val="it-IT"/>
                        </w:rPr>
                        <w:t xml:space="preserve">ail: </w:t>
                      </w:r>
                      <w:hyperlink r:id="rId10" w:history="1">
                        <w:r w:rsidRPr="00837914">
                          <w:rPr>
                            <w:rStyle w:val="Hyperlink"/>
                            <w:color w:val="FF0000"/>
                            <w:sz w:val="28"/>
                            <w:szCs w:val="28"/>
                            <w:lang w:val="it-IT"/>
                          </w:rPr>
                          <w:t>abo-service@medical-tribune.de</w:t>
                        </w:r>
                      </w:hyperlink>
                    </w:p>
                    <w:p w:rsidR="000662EF" w:rsidRPr="00837914" w:rsidRDefault="000662EF" w:rsidP="000662EF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iermit widerrufe(n) ich/wir(*) den von mir/uns</w:t>
                      </w:r>
                      <w:r w:rsidR="008379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*) abgeschlossenen Vertrag über den Kauf der folgenden Waren (*)/die Erbringung der folgenden Dienstleistung</w:t>
                      </w:r>
                      <w:r w:rsidR="008379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*)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0662EF">
                        <w:rPr>
                          <w:sz w:val="28"/>
                          <w:szCs w:val="28"/>
                        </w:rPr>
                        <w:t>estellt am (*)/erhalten am (*)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914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des Verbrauchers/der Verbraucherin/der Verbraucher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914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914" w:rsidRDefault="00837914" w:rsidP="00837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0662EF">
                        <w:rPr>
                          <w:sz w:val="28"/>
                          <w:szCs w:val="28"/>
                        </w:rPr>
                        <w:t xml:space="preserve">nschrift </w:t>
                      </w:r>
                      <w:r>
                        <w:rPr>
                          <w:sz w:val="28"/>
                          <w:szCs w:val="28"/>
                        </w:rPr>
                        <w:t>des Verbrauchers/der Verbraucherin/der Verbraucher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37914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terschrift </w:t>
                      </w:r>
                      <w:r w:rsidR="00837914">
                        <w:rPr>
                          <w:sz w:val="28"/>
                          <w:szCs w:val="28"/>
                        </w:rPr>
                        <w:t>des Verbrauchers/der Verbraucherin/der Verbraucher</w:t>
                      </w:r>
                      <w:r w:rsidR="00837914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(nur bei Mitteilung auf Papier)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914" w:rsidRDefault="00837914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um</w:t>
                      </w: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 w:rsidP="000662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662EF" w:rsidRDefault="000662EF"/>
                    <w:p w:rsidR="000662EF" w:rsidRPr="00837914" w:rsidRDefault="000662EF">
                      <w:pPr>
                        <w:rPr>
                          <w:i/>
                        </w:rPr>
                      </w:pPr>
                      <w:r w:rsidRPr="00837914">
                        <w:rPr>
                          <w:i/>
                          <w:sz w:val="24"/>
                          <w:szCs w:val="24"/>
                        </w:rPr>
                        <w:t xml:space="preserve">(*) Unzutreffendes </w:t>
                      </w:r>
                      <w:r w:rsidR="00837914">
                        <w:rPr>
                          <w:i/>
                          <w:sz w:val="24"/>
                          <w:szCs w:val="24"/>
                        </w:rPr>
                        <w:t xml:space="preserve">bitte </w:t>
                      </w:r>
                      <w:r w:rsidRPr="00837914">
                        <w:rPr>
                          <w:i/>
                          <w:sz w:val="24"/>
                          <w:szCs w:val="24"/>
                        </w:rPr>
                        <w:t>streich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30A" w:rsidRPr="0062030A" w:rsidSect="00DC5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18" w:left="1474" w:header="0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0A" w:rsidRDefault="0062030A" w:rsidP="0062030A">
      <w:r>
        <w:separator/>
      </w:r>
    </w:p>
  </w:endnote>
  <w:endnote w:type="continuationSeparator" w:id="0">
    <w:p w:rsidR="0062030A" w:rsidRDefault="0062030A" w:rsidP="0062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0A" w:rsidRDefault="0062030A" w:rsidP="0062030A">
      <w:r>
        <w:separator/>
      </w:r>
    </w:p>
  </w:footnote>
  <w:footnote w:type="continuationSeparator" w:id="0">
    <w:p w:rsidR="0062030A" w:rsidRDefault="0062030A" w:rsidP="0062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E0" w:rsidRDefault="001957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0C22"/>
    <w:multiLevelType w:val="hybridMultilevel"/>
    <w:tmpl w:val="2DAA3E4E"/>
    <w:lvl w:ilvl="0" w:tplc="C6646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0A"/>
    <w:rsid w:val="000074BB"/>
    <w:rsid w:val="000662EF"/>
    <w:rsid w:val="000A4006"/>
    <w:rsid w:val="001957E0"/>
    <w:rsid w:val="00526A86"/>
    <w:rsid w:val="005E533F"/>
    <w:rsid w:val="0062030A"/>
    <w:rsid w:val="00725D2D"/>
    <w:rsid w:val="00837914"/>
    <w:rsid w:val="00961756"/>
    <w:rsid w:val="009F5255"/>
    <w:rsid w:val="00B54E1A"/>
    <w:rsid w:val="00DC56FE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0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030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203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030A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20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0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030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203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030A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20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o-service@medical-tribu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o-service@medical-tribune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8D4D-F81A-4B99-A3B5-0A35C96D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2T09:51:00Z</dcterms:created>
  <dcterms:modified xsi:type="dcterms:W3CDTF">2014-06-12T09:56:00Z</dcterms:modified>
</cp:coreProperties>
</file>